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7227D" w14:textId="01A2C811" w:rsidR="007163E3" w:rsidRDefault="007163E3" w:rsidP="007163E3">
      <w:pPr>
        <w:jc w:val="center"/>
        <w:rPr>
          <w:b/>
          <w:sz w:val="24"/>
          <w:szCs w:val="24"/>
        </w:rPr>
      </w:pPr>
      <w:r>
        <w:rPr>
          <w:b/>
          <w:sz w:val="24"/>
          <w:szCs w:val="24"/>
        </w:rPr>
        <w:t>Help Needed</w:t>
      </w:r>
    </w:p>
    <w:p w14:paraId="34BFFF54" w14:textId="5D4F2E40" w:rsidR="009547AF" w:rsidRDefault="007163E3">
      <w:r>
        <w:t>On Saturday, September 13</w:t>
      </w:r>
      <w:r w:rsidRPr="007163E3">
        <w:rPr>
          <w:vertAlign w:val="superscript"/>
        </w:rPr>
        <w:t>th</w:t>
      </w:r>
      <w:r>
        <w:t xml:space="preserve"> </w:t>
      </w:r>
      <w:r w:rsidR="00B03059">
        <w:t>he IM JV</w:t>
      </w:r>
      <w:r w:rsidR="009547AF">
        <w:t xml:space="preserve"> volleyball team </w:t>
      </w:r>
      <w:r w:rsidR="00B03059">
        <w:t>is scheduled to host a volleyball tournament.</w:t>
      </w:r>
      <w:r w:rsidR="009547AF">
        <w:t xml:space="preserve">  This could be an AWESOME fundraising opportunity for our volleyball teams</w:t>
      </w:r>
      <w:r>
        <w:t>.  Last year’s tournament raised us about</w:t>
      </w:r>
      <w:r w:rsidR="00B03059">
        <w:t xml:space="preserve"> </w:t>
      </w:r>
      <w:r>
        <w:t>500.00!!  W</w:t>
      </w:r>
      <w:r w:rsidR="009547AF">
        <w:t xml:space="preserve">e will </w:t>
      </w:r>
      <w:r>
        <w:t xml:space="preserve">also </w:t>
      </w:r>
      <w:r w:rsidR="009547AF">
        <w:t xml:space="preserve">benefit from </w:t>
      </w:r>
      <w:r w:rsidR="00B03059">
        <w:t xml:space="preserve">part of </w:t>
      </w:r>
      <w:r w:rsidR="009547AF">
        <w:t xml:space="preserve">the money taken at the doors.  The booster club will be running the concession stand at the high school, but we have been offered the opportunity to run a smaller concession stand at Central Gym (games will be played there as well as the high school).  All profits from that stand will go to our volleyball team.  </w:t>
      </w:r>
    </w:p>
    <w:p w14:paraId="44B30F29" w14:textId="52F8B9B0" w:rsidR="009547AF" w:rsidRDefault="009547AF">
      <w:r>
        <w:t xml:space="preserve">Here is where we need everyone’s help.  We are looking for parent volunteers to work the doors and to work the concession stand.  The </w:t>
      </w:r>
      <w:r w:rsidR="00B03059">
        <w:t>Varsity</w:t>
      </w:r>
      <w:r>
        <w:t xml:space="preserve"> players that will be in town will also be asked to come in and volunteer their time as well.  There must be at least one parent at the door and in the concession stand at all times, the players can help out with the adult supervision. We are looking for vol</w:t>
      </w:r>
      <w:r w:rsidR="007163E3">
        <w:t>unteers to start as early as 7:3</w:t>
      </w:r>
      <w:r>
        <w:t>0 a.m. to set up the concession stand, and we would probably need volunteers until 3:00.</w:t>
      </w:r>
    </w:p>
    <w:p w14:paraId="24596E7A" w14:textId="416BDE88" w:rsidR="009547AF" w:rsidRDefault="007163E3">
      <w:r>
        <w:t>Coach Newberry is</w:t>
      </w:r>
      <w:r w:rsidR="00B03059">
        <w:t xml:space="preserve"> </w:t>
      </w:r>
      <w:r w:rsidR="009547AF">
        <w:t xml:space="preserve">donating </w:t>
      </w:r>
      <w:proofErr w:type="spellStart"/>
      <w:r w:rsidR="009547AF">
        <w:t>porketta</w:t>
      </w:r>
      <w:proofErr w:type="spellEnd"/>
      <w:r w:rsidR="009547AF">
        <w:t xml:space="preserve"> and/or Italian sausage for our stand.  Coach </w:t>
      </w:r>
      <w:proofErr w:type="spellStart"/>
      <w:r w:rsidR="009547AF">
        <w:t>Cevigney</w:t>
      </w:r>
      <w:proofErr w:type="spellEnd"/>
      <w:r w:rsidR="009547AF">
        <w:t xml:space="preserve"> will make a crockpot of sloppy </w:t>
      </w:r>
      <w:proofErr w:type="spellStart"/>
      <w:r w:rsidR="009547AF">
        <w:t>joe</w:t>
      </w:r>
      <w:proofErr w:type="spellEnd"/>
      <w:r w:rsidR="009547AF">
        <w:t xml:space="preserve"> and buns. Please consider donating at least one of the following items to our concession stand or checking with a store to see if they would donate it.  Mark it </w:t>
      </w:r>
      <w:r w:rsidR="00B03059">
        <w:t xml:space="preserve">off and send it back to me (Coach </w:t>
      </w:r>
      <w:proofErr w:type="spellStart"/>
      <w:r w:rsidR="00B03059">
        <w:t>Cevigney</w:t>
      </w:r>
      <w:proofErr w:type="spellEnd"/>
      <w:r w:rsidR="00B03059">
        <w:t>)</w:t>
      </w:r>
      <w:r w:rsidR="009547AF">
        <w:t xml:space="preserve"> with your child no later than </w:t>
      </w:r>
      <w:r>
        <w:t>Wednesday, September 3</w:t>
      </w:r>
      <w:r w:rsidRPr="007163E3">
        <w:rPr>
          <w:vertAlign w:val="superscript"/>
        </w:rPr>
        <w:t>rd</w:t>
      </w:r>
      <w:r w:rsidR="00B03059">
        <w:t>.</w:t>
      </w:r>
      <w:r w:rsidR="009547AF">
        <w:t xml:space="preserve">  We will then do up a master list of what people are volunteering</w:t>
      </w:r>
      <w:r w:rsidR="00B03059">
        <w:t xml:space="preserve"> to send</w:t>
      </w:r>
      <w:r w:rsidR="009547AF">
        <w:t xml:space="preserve"> and a schedule of workers.  </w:t>
      </w:r>
    </w:p>
    <w:p w14:paraId="15F0008F" w14:textId="00EB8F4A" w:rsidR="009547AF" w:rsidRDefault="009547AF">
      <w:r>
        <w:t>The money made from this event will allow us to get volleyball jackets or t</w:t>
      </w:r>
      <w:r w:rsidR="007163E3">
        <w:t>-</w:t>
      </w:r>
      <w:r>
        <w:t>shirts</w:t>
      </w:r>
      <w:r w:rsidR="00766F3E">
        <w:t>, donate money to the local cancer groups and/or autism groups,</w:t>
      </w:r>
      <w:r>
        <w:t xml:space="preserve"> or other things for our volleyball players without having to charge each of them.  Thank you so much for your time and effort.</w:t>
      </w:r>
    </w:p>
    <w:p w14:paraId="3352374E" w14:textId="77777777" w:rsidR="009547AF" w:rsidRDefault="009547AF">
      <w:r>
        <w:t>Name:  ________________________________________________________________</w:t>
      </w:r>
    </w:p>
    <w:p w14:paraId="74207E81" w14:textId="77777777" w:rsidR="009547AF" w:rsidRDefault="009547AF">
      <w:r>
        <w:t>I am available to work during these hours:  __________________________________</w:t>
      </w:r>
    </w:p>
    <w:p w14:paraId="1DA20C88" w14:textId="77777777" w:rsidR="009547AF" w:rsidRDefault="009547AF">
      <w:r>
        <w:t>I would prefer working:</w:t>
      </w:r>
    </w:p>
    <w:p w14:paraId="6CC78602" w14:textId="3AE86806" w:rsidR="009547AF" w:rsidRDefault="009547AF">
      <w:r>
        <w:t>____</w:t>
      </w:r>
      <w:r w:rsidR="00E33440">
        <w:t>_</w:t>
      </w:r>
      <w:r>
        <w:t xml:space="preserve">_ </w:t>
      </w:r>
      <w:proofErr w:type="gramStart"/>
      <w:r>
        <w:t>concession</w:t>
      </w:r>
      <w:proofErr w:type="gramEnd"/>
      <w:r>
        <w:t xml:space="preserve"> stand</w:t>
      </w:r>
      <w:r w:rsidR="007163E3">
        <w:t xml:space="preserve">  (Central)</w:t>
      </w:r>
    </w:p>
    <w:p w14:paraId="3D6CFB4E" w14:textId="3E8730E8" w:rsidR="00783205" w:rsidRDefault="009547AF">
      <w:r>
        <w:t>_____</w:t>
      </w:r>
      <w:proofErr w:type="gramStart"/>
      <w:r>
        <w:t>_  taking</w:t>
      </w:r>
      <w:proofErr w:type="gramEnd"/>
      <w:r>
        <w:t xml:space="preserve"> tickets at the door</w:t>
      </w:r>
      <w:r w:rsidR="00783205">
        <w:t xml:space="preserve"> (</w:t>
      </w:r>
      <w:r w:rsidR="007163E3">
        <w:t>one parent needed at central and high school)</w:t>
      </w:r>
      <w:bookmarkStart w:id="0" w:name="_GoBack"/>
      <w:bookmarkEnd w:id="0"/>
    </w:p>
    <w:p w14:paraId="18F1AD7D" w14:textId="77777777" w:rsidR="009547AF" w:rsidRDefault="009547AF">
      <w:r>
        <w:t>_____</w:t>
      </w:r>
      <w:proofErr w:type="gramStart"/>
      <w:r>
        <w:t>_  put</w:t>
      </w:r>
      <w:proofErr w:type="gramEnd"/>
      <w:r>
        <w:t xml:space="preserve"> me wherever necessary</w:t>
      </w:r>
    </w:p>
    <w:p w14:paraId="0A995933" w14:textId="77777777" w:rsidR="009547AF" w:rsidRDefault="009547AF">
      <w:r>
        <w:t>I am willing to donate the following item(s) to Central’s concession stand</w:t>
      </w:r>
    </w:p>
    <w:p w14:paraId="37FFA343" w14:textId="75143AD4" w:rsidR="00E33440" w:rsidRDefault="00766F3E">
      <w:r>
        <w:t>____</w:t>
      </w:r>
      <w:proofErr w:type="gramStart"/>
      <w:r>
        <w:t>_  1</w:t>
      </w:r>
      <w:proofErr w:type="gramEnd"/>
      <w:r>
        <w:t xml:space="preserve"> case of water</w:t>
      </w:r>
      <w:r>
        <w:tab/>
      </w:r>
      <w:r>
        <w:tab/>
      </w:r>
      <w:r w:rsidR="00E33440">
        <w:t xml:space="preserve">_____ 12 </w:t>
      </w:r>
      <w:proofErr w:type="spellStart"/>
      <w:r w:rsidR="00E33440">
        <w:t>gatorade</w:t>
      </w:r>
      <w:proofErr w:type="spellEnd"/>
      <w:r w:rsidR="00E33440">
        <w:t xml:space="preserve"> (</w:t>
      </w:r>
      <w:proofErr w:type="spellStart"/>
      <w:r w:rsidR="007163E3">
        <w:t>reg</w:t>
      </w:r>
      <w:proofErr w:type="spellEnd"/>
      <w:r w:rsidR="007163E3">
        <w:t xml:space="preserve"> size </w:t>
      </w:r>
      <w:r w:rsidR="00E33440">
        <w:t>any flavor)</w:t>
      </w:r>
      <w:r w:rsidR="007163E3">
        <w:t xml:space="preserve">      </w:t>
      </w:r>
      <w:r>
        <w:t>_______ box of granola bars</w:t>
      </w:r>
    </w:p>
    <w:p w14:paraId="652721D8" w14:textId="77777777" w:rsidR="00E33440" w:rsidRDefault="00766F3E">
      <w:r>
        <w:t>_____  1 dozen muffins</w:t>
      </w:r>
      <w:r>
        <w:tab/>
      </w:r>
      <w:r>
        <w:tab/>
      </w:r>
      <w:r w:rsidR="00E33440">
        <w:t>_____  1 dozen donuts</w:t>
      </w:r>
      <w:r>
        <w:tab/>
      </w:r>
      <w:r>
        <w:tab/>
      </w:r>
    </w:p>
    <w:p w14:paraId="294A59E0" w14:textId="77777777" w:rsidR="00E33440" w:rsidRDefault="00E33440">
      <w:r>
        <w:t>__</w:t>
      </w:r>
      <w:r w:rsidR="00766F3E">
        <w:t>__</w:t>
      </w:r>
      <w:proofErr w:type="gramStart"/>
      <w:r w:rsidR="00766F3E">
        <w:t>_  24</w:t>
      </w:r>
      <w:proofErr w:type="gramEnd"/>
      <w:r w:rsidR="00766F3E">
        <w:t xml:space="preserve"> small bags of chips</w:t>
      </w:r>
      <w:r w:rsidR="00766F3E">
        <w:tab/>
      </w:r>
      <w:r>
        <w:t>_____  12 bananas</w:t>
      </w:r>
    </w:p>
    <w:p w14:paraId="2466AA43" w14:textId="77777777" w:rsidR="00E33440" w:rsidRDefault="00766F3E">
      <w:r>
        <w:t>____</w:t>
      </w:r>
      <w:proofErr w:type="gramStart"/>
      <w:r>
        <w:t>_  12</w:t>
      </w:r>
      <w:proofErr w:type="gramEnd"/>
      <w:r>
        <w:t xml:space="preserve"> apples</w:t>
      </w:r>
      <w:r>
        <w:tab/>
      </w:r>
      <w:r>
        <w:tab/>
      </w:r>
      <w:r w:rsidR="00E33440">
        <w:t>_____  12 oranges</w:t>
      </w:r>
    </w:p>
    <w:p w14:paraId="119E958C" w14:textId="77777777" w:rsidR="00E33440" w:rsidRDefault="00766F3E">
      <w:r>
        <w:t>____</w:t>
      </w:r>
      <w:proofErr w:type="gramStart"/>
      <w:r>
        <w:t>_  homemade</w:t>
      </w:r>
      <w:proofErr w:type="gramEnd"/>
      <w:r>
        <w:t xml:space="preserve"> bars</w:t>
      </w:r>
      <w:r>
        <w:tab/>
      </w:r>
      <w:r>
        <w:tab/>
      </w:r>
      <w:r w:rsidR="00D440B9">
        <w:t>_____ plates/napkins/plastic silverware</w:t>
      </w:r>
    </w:p>
    <w:p w14:paraId="0BDBE119" w14:textId="77777777" w:rsidR="00D440B9" w:rsidRDefault="00D440B9">
      <w:r>
        <w:t>____</w:t>
      </w:r>
      <w:proofErr w:type="gramStart"/>
      <w:r>
        <w:t>_  Other</w:t>
      </w:r>
      <w:proofErr w:type="gramEnd"/>
      <w:r>
        <w:t xml:space="preserve"> ideas??? _______________________________________________</w:t>
      </w:r>
    </w:p>
    <w:p w14:paraId="0D572944" w14:textId="77777777" w:rsidR="00E33440" w:rsidRDefault="00E33440"/>
    <w:sectPr w:rsidR="00E33440" w:rsidSect="00E334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AF"/>
    <w:rsid w:val="006B4113"/>
    <w:rsid w:val="007163E3"/>
    <w:rsid w:val="00766F3E"/>
    <w:rsid w:val="00783205"/>
    <w:rsid w:val="007F346B"/>
    <w:rsid w:val="009547AF"/>
    <w:rsid w:val="00B03059"/>
    <w:rsid w:val="00D440B9"/>
    <w:rsid w:val="00E33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B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0B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9C51-04B3-DE4C-B162-63206D4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i</cp:lastModifiedBy>
  <cp:revision>2</cp:revision>
  <cp:lastPrinted>2014-08-25T16:01:00Z</cp:lastPrinted>
  <dcterms:created xsi:type="dcterms:W3CDTF">2014-08-30T16:18:00Z</dcterms:created>
  <dcterms:modified xsi:type="dcterms:W3CDTF">2014-08-30T16:18:00Z</dcterms:modified>
</cp:coreProperties>
</file>